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08A47EC5" w:rsidR="006C735C" w:rsidRPr="00694A06" w:rsidRDefault="00A01466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E72DF9">
              <w:rPr>
                <w:rFonts w:ascii="Montserrat" w:hAnsi="Montserrat"/>
                <w:sz w:val="18"/>
                <w:szCs w:val="18"/>
              </w:rPr>
              <w:t xml:space="preserve">Sesión </w:t>
            </w:r>
            <w:r w:rsidR="00795F4A">
              <w:rPr>
                <w:rFonts w:ascii="Montserrat" w:hAnsi="Montserrat"/>
                <w:sz w:val="18"/>
                <w:szCs w:val="18"/>
              </w:rPr>
              <w:t>Ingresos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32126550" w:rsidR="006C735C" w:rsidRPr="00AB462E" w:rsidRDefault="005F7D93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</w:t>
            </w:r>
            <w:r w:rsidR="00C93B4A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Acosta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70A0894D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7479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7308AF20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168709AA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7479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8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E7479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7620DF1F" w:rsidR="00844D22" w:rsidRPr="00694A06" w:rsidRDefault="00A10D40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Explicación del Módulo de Armonización Contable</w:t>
      </w:r>
      <w:r w:rsidR="00D747DD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.</w:t>
      </w:r>
    </w:p>
    <w:p w14:paraId="4A1A8550" w14:textId="77777777" w:rsidR="00823798" w:rsidRPr="00A10D40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7777777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29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1219"/>
        <w:gridCol w:w="1440"/>
        <w:gridCol w:w="1838"/>
        <w:gridCol w:w="2433"/>
        <w:gridCol w:w="2041"/>
      </w:tblGrid>
      <w:tr w:rsidR="007221BA" w:rsidRPr="007F5B49" w14:paraId="5DD76510" w14:textId="2D98B201" w:rsidTr="00872BDB">
        <w:trPr>
          <w:trHeight w:val="31"/>
        </w:trPr>
        <w:tc>
          <w:tcPr>
            <w:tcW w:w="196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7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84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30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09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C42E80" w:rsidRPr="00694A06" w14:paraId="141C7588" w14:textId="77777777" w:rsidTr="00872BDB">
        <w:trPr>
          <w:trHeight w:val="412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C4C11E" w14:textId="77777777" w:rsidR="00C42E80" w:rsidRPr="00694A06" w:rsidRDefault="00C42E80" w:rsidP="0009446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31707F" w14:textId="77777777" w:rsidR="00C42E80" w:rsidRDefault="00C42E80" w:rsidP="0009446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orena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2B56E62" w14:textId="77777777" w:rsidR="00C42E80" w:rsidRDefault="00C42E80" w:rsidP="0009446D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Rojas River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5892ED" w14:textId="77777777" w:rsidR="00C42E80" w:rsidRDefault="00C42E80" w:rsidP="0009446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09421A" w14:textId="77777777" w:rsidR="00C42E80" w:rsidRDefault="00C42E80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de coordinación de Ingresos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839952B" w14:textId="77777777" w:rsidR="00C42E80" w:rsidRDefault="00C42E80" w:rsidP="0009446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42E80" w:rsidRPr="00694A06" w14:paraId="7B0E67F0" w14:textId="77777777" w:rsidTr="00872BDB">
        <w:trPr>
          <w:trHeight w:val="412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D5A3E5" w14:textId="77777777" w:rsidR="00C42E80" w:rsidRPr="00694A06" w:rsidRDefault="00C42E80" w:rsidP="0009446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FD5896" w14:textId="13868527" w:rsidR="00C42E80" w:rsidRDefault="00C42E80" w:rsidP="0009446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lizabeth</w:t>
            </w:r>
            <w:r w:rsidR="008D666A">
              <w:rPr>
                <w:rFonts w:ascii="Montserrat" w:hAnsi="Montserrat" w:cstheme="minorHAnsi"/>
                <w:sz w:val="18"/>
                <w:szCs w:val="18"/>
              </w:rPr>
              <w:t xml:space="preserve"> Adriana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A3C6EE0" w14:textId="1A8F1166" w:rsidR="00C42E80" w:rsidRDefault="00C42E80" w:rsidP="0009446D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ómez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764EEE" w14:textId="77777777" w:rsidR="00C42E80" w:rsidRDefault="00C42E80" w:rsidP="0009446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4BEEC35" w14:textId="16A8C113" w:rsidR="00C42E80" w:rsidRDefault="001B1072" w:rsidP="0009446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l Departamento de Control de Ingresos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B788EE3" w14:textId="77777777" w:rsidR="00C42E80" w:rsidRDefault="00C42E80" w:rsidP="0009446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F62C87F" w14:textId="5BA20BFB" w:rsidTr="00872BDB">
        <w:trPr>
          <w:trHeight w:val="412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7CC113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7CF11" w14:textId="1E745423" w:rsidR="007221BA" w:rsidRPr="00694A06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turo 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B9F9EDB" w14:textId="4A68DE22" w:rsidR="007221BA" w:rsidRPr="00694A06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ondragón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E360A" w14:textId="620840BA" w:rsidR="007221BA" w:rsidRPr="00694A06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8BE87D" w14:textId="3A2CA0AD" w:rsidR="007221BA" w:rsidRPr="00694A06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erente de Proyect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2B285AE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B65E7D2" w14:textId="45BF5AD3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7221BA" w:rsidRPr="00B01A2D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7221BA" w:rsidRPr="00B01A2D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7221BA" w:rsidRPr="00B01A2D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7221BA" w:rsidRPr="00B01A2D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BCAD01C" w14:textId="402093F7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37A63D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143C1" w14:textId="041F1E9C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4C13BE7" w14:textId="79CB13A9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Jiménez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  <w:proofErr w:type="spellEnd"/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3B8E6" w14:textId="47EC0C01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79414B" w14:textId="596FC189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de Proyect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CD9519C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2E371EB" w14:textId="781C9035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0C7A2496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675E205F" w14:textId="5E3225CE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DC6141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D7E6" w14:textId="0EB8B5CD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uan Carlos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4E671DD" w14:textId="5459DCA8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algado Martínez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B06ED" w14:textId="170D5D62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356B31" w14:textId="686241C9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quitecto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4E14A0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E8E3EFB" w14:textId="11E26BA7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50900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7285A" w14:textId="7ABA5C2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na Laura 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4F3FF5A" w14:textId="5A6ECE89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rteg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806DE" w14:textId="4384AB63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4C776D" w14:textId="6E8D380A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48AF79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29ABF6F" w14:textId="1D808B94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3788FC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F18A5" w14:textId="149D297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gelica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DB13766" w14:textId="5B9DEB9D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Hernández Peralta</w:t>
            </w:r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72C81" w14:textId="238D20CA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6332A6" w14:textId="3D97DAE5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7775F57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1A706410" w14:textId="69917DBF" w:rsidTr="00872BDB">
        <w:trPr>
          <w:trHeight w:val="391"/>
        </w:trPr>
        <w:tc>
          <w:tcPr>
            <w:tcW w:w="196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5663EFB9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6A1F463F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Arias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  <w:proofErr w:type="spellEnd"/>
          </w:p>
        </w:tc>
        <w:tc>
          <w:tcPr>
            <w:tcW w:w="9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22B8B122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30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5298CA90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9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Default="00D747DD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B6C5F7E" w14:textId="735A41FC" w:rsidR="00287F85" w:rsidRDefault="00E23DDD" w:rsidP="00E23DDD">
      <w:pPr>
        <w:pStyle w:val="Sinespaciado"/>
        <w:tabs>
          <w:tab w:val="left" w:pos="284"/>
        </w:tabs>
        <w:ind w:right="-518"/>
        <w:jc w:val="both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bookmarkStart w:id="0" w:name="_Hlk178350579"/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se podrán consultar en el documento Memoria Fotográfica </w:t>
      </w:r>
      <w:bookmarkEnd w:id="0"/>
      <w:r w:rsidR="002F4040" w:rsidRPr="002F4040">
        <w:rPr>
          <w:rFonts w:ascii="Montserrat" w:eastAsiaTheme="minorHAnsi" w:hAnsi="Montserrat" w:cstheme="minorBidi"/>
          <w:sz w:val="18"/>
          <w:szCs w:val="18"/>
          <w:lang w:val="es-MX" w:eastAsia="en-US"/>
        </w:rPr>
        <w:t>Sesión Ingresos-12Sept2024</w:t>
      </w:r>
    </w:p>
    <w:p w14:paraId="6AD42EAC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0DA31224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26C61CB3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35D7992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E0CA671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0ED2D99A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D3C37D3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8B9BAC2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545AAEBD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161770BC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410C06E7" w14:textId="77777777" w:rsidR="00287F85" w:rsidRDefault="00287F85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812"/>
      </w:tblGrid>
      <w:tr w:rsidR="007F5B49" w:rsidRPr="00694A06" w14:paraId="41E083EA" w14:textId="77777777" w:rsidTr="005E11C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8A021D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8A021D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F13C36" w:rsidRPr="00694A06" w14:paraId="2F6BEE29" w14:textId="77777777" w:rsidTr="0009446D">
        <w:trPr>
          <w:trHeight w:val="595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1DCDD" w14:textId="77777777" w:rsidR="00F13C36" w:rsidRPr="00694A06" w:rsidRDefault="00F13C36" w:rsidP="0009446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93ED2" w14:textId="56429241" w:rsidR="00F13C36" w:rsidRPr="00EE4BF6" w:rsidRDefault="00F13C36" w:rsidP="00F13C3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</w:t>
            </w:r>
            <w:r w:rsidR="00C8372D">
              <w:rPr>
                <w:rFonts w:ascii="Montserrat" w:hAnsi="Montserrat"/>
                <w:sz w:val="18"/>
                <w:szCs w:val="18"/>
              </w:rPr>
              <w:t>a Lic. L</w:t>
            </w:r>
            <w:r>
              <w:rPr>
                <w:rFonts w:ascii="Montserrat" w:hAnsi="Montserrat"/>
                <w:sz w:val="18"/>
                <w:szCs w:val="18"/>
              </w:rPr>
              <w:t>orena Rojas</w:t>
            </w:r>
            <w:r w:rsidR="00C8372D">
              <w:rPr>
                <w:rFonts w:ascii="Montserrat" w:hAnsi="Montserrat"/>
                <w:sz w:val="18"/>
                <w:szCs w:val="18"/>
              </w:rPr>
              <w:t xml:space="preserve"> explicó </w:t>
            </w:r>
            <w:r>
              <w:rPr>
                <w:rFonts w:ascii="Montserrat" w:hAnsi="Montserrat"/>
                <w:sz w:val="18"/>
                <w:szCs w:val="18"/>
              </w:rPr>
              <w:t xml:space="preserve">de manera general la forma en </w:t>
            </w:r>
            <w:r w:rsidR="00A86410">
              <w:rPr>
                <w:rFonts w:ascii="Montserrat" w:hAnsi="Montserrat"/>
                <w:sz w:val="18"/>
                <w:szCs w:val="18"/>
              </w:rPr>
              <w:t>cómo</w:t>
            </w:r>
            <w:r>
              <w:rPr>
                <w:rFonts w:ascii="Montserrat" w:hAnsi="Montserrat"/>
                <w:sz w:val="18"/>
                <w:szCs w:val="18"/>
              </w:rPr>
              <w:t xml:space="preserve"> trabajan el motor contable.</w:t>
            </w:r>
          </w:p>
        </w:tc>
      </w:tr>
      <w:tr w:rsidR="00EE4BF6" w:rsidRPr="00694A06" w14:paraId="3596AC99" w14:textId="77777777" w:rsidTr="00A01466">
        <w:trPr>
          <w:trHeight w:val="595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8A021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78053A" w14:textId="4BE3C70C" w:rsidR="00C8372D" w:rsidRDefault="00C8372D" w:rsidP="00C8372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Elizabeth Gómez explicó </w:t>
            </w:r>
            <w:r w:rsidR="00287F85">
              <w:rPr>
                <w:rFonts w:ascii="Montserrat" w:hAnsi="Montserrat"/>
                <w:sz w:val="18"/>
                <w:szCs w:val="18"/>
              </w:rPr>
              <w:t xml:space="preserve">del Módulo Motor de Armonización Contable, </w:t>
            </w:r>
            <w:r>
              <w:rPr>
                <w:rFonts w:ascii="Montserrat" w:hAnsi="Montserrat"/>
                <w:sz w:val="18"/>
                <w:szCs w:val="18"/>
              </w:rPr>
              <w:t>l</w:t>
            </w:r>
            <w:r w:rsidR="00287F85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 xml:space="preserve">s </w:t>
            </w:r>
            <w:r w:rsidR="00287F85">
              <w:rPr>
                <w:rFonts w:ascii="Montserrat" w:hAnsi="Montserrat"/>
                <w:sz w:val="18"/>
                <w:szCs w:val="18"/>
              </w:rPr>
              <w:t>funcionalidades de cada submódul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63"/>
              <w:gridCol w:w="2552"/>
              <w:gridCol w:w="4394"/>
            </w:tblGrid>
            <w:tr w:rsidR="00287F85" w14:paraId="72E94E2A" w14:textId="77777777" w:rsidTr="00E23DDD">
              <w:tc>
                <w:tcPr>
                  <w:tcW w:w="1663" w:type="dxa"/>
                  <w:shd w:val="clear" w:color="auto" w:fill="F2F2F2" w:themeFill="background1" w:themeFillShade="F2"/>
                </w:tcPr>
                <w:p w14:paraId="0A1BF571" w14:textId="20005D17" w:rsidR="00287F85" w:rsidRPr="00287F85" w:rsidRDefault="00287F85" w:rsidP="00287F85">
                  <w:pPr>
                    <w:jc w:val="center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r w:rsidRPr="00287F85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Módulo</w:t>
                  </w: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6DA3A5A0" w14:textId="58C6A114" w:rsidR="00287F85" w:rsidRPr="00287F85" w:rsidRDefault="00287F85" w:rsidP="00287F85">
                  <w:pPr>
                    <w:jc w:val="center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r w:rsidRPr="00287F85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Submódulo</w:t>
                  </w:r>
                </w:p>
              </w:tc>
              <w:tc>
                <w:tcPr>
                  <w:tcW w:w="4394" w:type="dxa"/>
                  <w:shd w:val="clear" w:color="auto" w:fill="F2F2F2" w:themeFill="background1" w:themeFillShade="F2"/>
                </w:tcPr>
                <w:p w14:paraId="3A15D717" w14:textId="428383D2" w:rsidR="00287F85" w:rsidRPr="00287F85" w:rsidRDefault="00287F85" w:rsidP="00287F85">
                  <w:pPr>
                    <w:jc w:val="center"/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</w:pPr>
                  <w:r w:rsidRPr="00287F85">
                    <w:rPr>
                      <w:rFonts w:ascii="Montserrat" w:hAnsi="Montserrat"/>
                      <w:b/>
                      <w:bCs/>
                      <w:sz w:val="18"/>
                      <w:szCs w:val="18"/>
                    </w:rPr>
                    <w:t>Funcionalidad</w:t>
                  </w:r>
                </w:p>
              </w:tc>
            </w:tr>
            <w:tr w:rsidR="00D70B68" w14:paraId="62D08F38" w14:textId="77777777" w:rsidTr="00E23DDD">
              <w:tc>
                <w:tcPr>
                  <w:tcW w:w="1663" w:type="dxa"/>
                  <w:vMerge w:val="restart"/>
                  <w:vAlign w:val="center"/>
                </w:tcPr>
                <w:p w14:paraId="7B68A607" w14:textId="32CA4FFD" w:rsidR="00D70B68" w:rsidRDefault="00D70B68" w:rsidP="00D70B68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Motor de Armonización Contable</w:t>
                  </w:r>
                </w:p>
              </w:tc>
              <w:tc>
                <w:tcPr>
                  <w:tcW w:w="2552" w:type="dxa"/>
                  <w:vAlign w:val="center"/>
                </w:tcPr>
                <w:p w14:paraId="78B655A6" w14:textId="7A511907" w:rsidR="00D70B68" w:rsidRDefault="00D70B68" w:rsidP="00D70B68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Catálogos y Clasificadores</w:t>
                  </w:r>
                </w:p>
              </w:tc>
              <w:tc>
                <w:tcPr>
                  <w:tcW w:w="4394" w:type="dxa"/>
                </w:tcPr>
                <w:p w14:paraId="762D0EB7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 xml:space="preserve">Catalogo CONAC </w:t>
                  </w:r>
                </w:p>
                <w:p w14:paraId="399A89A7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>Plan de cuentas</w:t>
                  </w:r>
                </w:p>
                <w:p w14:paraId="789F9937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 xml:space="preserve">Catálogo de cuentas </w:t>
                  </w:r>
                </w:p>
                <w:p w14:paraId="1DC5D31C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>Estructura de cuentas</w:t>
                  </w:r>
                </w:p>
                <w:p w14:paraId="4940A406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C5BD5">
                    <w:rPr>
                      <w:rFonts w:ascii="Montserrat" w:hAnsi="Montserrat"/>
                      <w:sz w:val="18"/>
                      <w:szCs w:val="18"/>
                    </w:rPr>
                    <w:t>Padrón contable</w:t>
                  </w: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Montserrat" w:hAnsi="Montserrat"/>
                      <w:sz w:val="18"/>
                      <w:szCs w:val="18"/>
                    </w:rPr>
                    <w:t>y</w:t>
                  </w: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 xml:space="preserve">a no se utiliza. Se contempla retomarlo con algún ajuste, queda en este momento </w:t>
                  </w:r>
                  <w:r w:rsidRPr="006C5BD5">
                    <w:rPr>
                      <w:rFonts w:ascii="Montserrat" w:hAnsi="Montserrat"/>
                      <w:sz w:val="18"/>
                      <w:szCs w:val="18"/>
                    </w:rPr>
                    <w:t>Pendiente</w:t>
                  </w:r>
                  <w:r>
                    <w:rPr>
                      <w:rFonts w:ascii="Montserrat" w:hAnsi="Montserrat"/>
                      <w:sz w:val="18"/>
                      <w:szCs w:val="18"/>
                    </w:rPr>
                    <w:t>.</w:t>
                  </w:r>
                </w:p>
                <w:p w14:paraId="4FE165A0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6C5BD5">
                    <w:rPr>
                      <w:rFonts w:ascii="Montserrat" w:hAnsi="Montserrat"/>
                      <w:sz w:val="18"/>
                      <w:szCs w:val="18"/>
                    </w:rPr>
                    <w:t>Catálogos de Apoyo</w:t>
                  </w: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>: Algunos reportes se van a valorar para decirnos si se van a seguir utilizando.</w:t>
                  </w:r>
                </w:p>
                <w:p w14:paraId="1504971A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>Clasificador por rubro de ingreso</w:t>
                  </w:r>
                </w:p>
                <w:p w14:paraId="6C256A1A" w14:textId="77777777" w:rsidR="00D70B68" w:rsidRPr="00C8372D" w:rsidRDefault="00D70B68" w:rsidP="00287F85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>Estructura de cuentas</w:t>
                  </w:r>
                </w:p>
                <w:p w14:paraId="0600ABEE" w14:textId="3C7595B5" w:rsidR="00D70B68" w:rsidRDefault="00D70B68" w:rsidP="00D70B68">
                  <w:pPr>
                    <w:pStyle w:val="Prrafodelista"/>
                    <w:numPr>
                      <w:ilvl w:val="0"/>
                      <w:numId w:val="32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C8372D">
                    <w:rPr>
                      <w:rFonts w:ascii="Montserrat" w:hAnsi="Montserrat"/>
                      <w:sz w:val="18"/>
                      <w:szCs w:val="18"/>
                    </w:rPr>
                    <w:t>Alta de cuentas bancarias</w:t>
                  </w:r>
                </w:p>
              </w:tc>
            </w:tr>
            <w:tr w:rsidR="00D70B68" w14:paraId="161F048B" w14:textId="77777777" w:rsidTr="00E23DDD">
              <w:tc>
                <w:tcPr>
                  <w:tcW w:w="1663" w:type="dxa"/>
                  <w:vMerge/>
                </w:tcPr>
                <w:p w14:paraId="7613354D" w14:textId="3F711C7F" w:rsidR="00D70B68" w:rsidRDefault="00D70B68" w:rsidP="00C8372D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59F0C2A2" w14:textId="5D80516F" w:rsidR="00D70B68" w:rsidRDefault="00D70B68" w:rsidP="00C8372D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Períodos Contables</w:t>
                  </w:r>
                </w:p>
              </w:tc>
              <w:tc>
                <w:tcPr>
                  <w:tcW w:w="4394" w:type="dxa"/>
                </w:tcPr>
                <w:p w14:paraId="04679DD7" w14:textId="558B1CF4" w:rsidR="00D70B68" w:rsidRPr="00287F85" w:rsidRDefault="00D70B68" w:rsidP="00287F85">
                  <w:pPr>
                    <w:pStyle w:val="Prrafodelista"/>
                    <w:numPr>
                      <w:ilvl w:val="0"/>
                      <w:numId w:val="34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87F85">
                    <w:rPr>
                      <w:rFonts w:ascii="Montserrat" w:hAnsi="Montserrat"/>
                      <w:sz w:val="18"/>
                      <w:szCs w:val="18"/>
                    </w:rPr>
                    <w:t>Administrar Periodos Contables</w:t>
                  </w:r>
                </w:p>
              </w:tc>
            </w:tr>
            <w:tr w:rsidR="00D70B68" w14:paraId="00BE1446" w14:textId="77777777" w:rsidTr="00E23DDD">
              <w:tc>
                <w:tcPr>
                  <w:tcW w:w="1663" w:type="dxa"/>
                  <w:vMerge/>
                </w:tcPr>
                <w:p w14:paraId="5F06670C" w14:textId="3B364903" w:rsidR="00D70B68" w:rsidRDefault="00D70B68" w:rsidP="00C8372D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13AC24D5" w14:textId="79A5B5A6" w:rsidR="00D70B68" w:rsidRDefault="00D70B68" w:rsidP="00287F85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Pólizas Contables</w:t>
                  </w:r>
                </w:p>
              </w:tc>
              <w:tc>
                <w:tcPr>
                  <w:tcW w:w="4394" w:type="dxa"/>
                </w:tcPr>
                <w:p w14:paraId="0EF27327" w14:textId="77777777" w:rsidR="00D70B68" w:rsidRDefault="00D70B68" w:rsidP="00287F85">
                  <w:pPr>
                    <w:pStyle w:val="Prrafodelista"/>
                    <w:numPr>
                      <w:ilvl w:val="0"/>
                      <w:numId w:val="34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Consultar y registrar pólizas</w:t>
                  </w:r>
                </w:p>
                <w:p w14:paraId="4AE54DC4" w14:textId="77777777" w:rsidR="00D70B68" w:rsidRDefault="00D70B68" w:rsidP="00287F85">
                  <w:pPr>
                    <w:pStyle w:val="Prrafodelista"/>
                    <w:numPr>
                      <w:ilvl w:val="0"/>
                      <w:numId w:val="34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Póliza productos financieros</w:t>
                  </w:r>
                </w:p>
                <w:p w14:paraId="4E0DC151" w14:textId="7AFA0CED" w:rsidR="00D70B68" w:rsidRPr="00287F85" w:rsidRDefault="00D70B68" w:rsidP="00287F85">
                  <w:pPr>
                    <w:pStyle w:val="Prrafodelista"/>
                    <w:numPr>
                      <w:ilvl w:val="0"/>
                      <w:numId w:val="34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Auxiliar contable páginas</w:t>
                  </w:r>
                </w:p>
              </w:tc>
            </w:tr>
            <w:tr w:rsidR="00D70B68" w14:paraId="513EEB33" w14:textId="77777777" w:rsidTr="00E23DDD">
              <w:tc>
                <w:tcPr>
                  <w:tcW w:w="1663" w:type="dxa"/>
                  <w:vMerge/>
                </w:tcPr>
                <w:p w14:paraId="499597DD" w14:textId="77777777" w:rsidR="00D70B68" w:rsidRDefault="00D70B68" w:rsidP="00C8372D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0AEFCD82" w14:textId="64D6D7E0" w:rsidR="00D70B68" w:rsidRDefault="00D70B68" w:rsidP="00C8372D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Federales Coordinados</w:t>
                  </w:r>
                </w:p>
              </w:tc>
              <w:tc>
                <w:tcPr>
                  <w:tcW w:w="4394" w:type="dxa"/>
                </w:tcPr>
                <w:p w14:paraId="2CABADFF" w14:textId="4D4BB5F3" w:rsidR="00D70B68" w:rsidRPr="00D70B68" w:rsidRDefault="00D70B68" w:rsidP="00D70B68">
                  <w:pPr>
                    <w:pStyle w:val="Prrafodelista"/>
                    <w:numPr>
                      <w:ilvl w:val="0"/>
                      <w:numId w:val="34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Gestionar claves federales</w:t>
                  </w:r>
                </w:p>
              </w:tc>
            </w:tr>
            <w:tr w:rsidR="00D70B68" w14:paraId="26094FAE" w14:textId="77777777" w:rsidTr="00E23DDD">
              <w:tc>
                <w:tcPr>
                  <w:tcW w:w="1663" w:type="dxa"/>
                  <w:vMerge/>
                </w:tcPr>
                <w:p w14:paraId="625AE0DF" w14:textId="77777777" w:rsidR="00D70B68" w:rsidRDefault="00D70B68" w:rsidP="00C8372D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14:paraId="5371C49F" w14:textId="2B63CFF5" w:rsidR="00D70B68" w:rsidRDefault="00D70B68" w:rsidP="00D70B68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Catálogos de Clave</w:t>
                  </w:r>
                </w:p>
              </w:tc>
              <w:tc>
                <w:tcPr>
                  <w:tcW w:w="4394" w:type="dxa"/>
                </w:tcPr>
                <w:p w14:paraId="58572AA9" w14:textId="77777777" w:rsidR="00D70B68" w:rsidRPr="00D70B68" w:rsidRDefault="00D70B68" w:rsidP="00D70B68">
                  <w:pPr>
                    <w:pStyle w:val="Prrafodelista"/>
                    <w:numPr>
                      <w:ilvl w:val="0"/>
                      <w:numId w:val="35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70B68">
                    <w:rPr>
                      <w:rFonts w:ascii="Montserrat" w:hAnsi="Montserrat"/>
                      <w:sz w:val="18"/>
                      <w:szCs w:val="18"/>
                    </w:rPr>
                    <w:t>Registrar clave de Ingreso</w:t>
                  </w:r>
                </w:p>
                <w:p w14:paraId="230C75AE" w14:textId="77777777" w:rsidR="00D70B68" w:rsidRPr="00D70B68" w:rsidRDefault="00D70B68" w:rsidP="00D70B68">
                  <w:pPr>
                    <w:pStyle w:val="Prrafodelista"/>
                    <w:numPr>
                      <w:ilvl w:val="0"/>
                      <w:numId w:val="35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70B68">
                    <w:rPr>
                      <w:rFonts w:ascii="Montserrat" w:hAnsi="Montserrat"/>
                      <w:sz w:val="18"/>
                      <w:szCs w:val="18"/>
                    </w:rPr>
                    <w:t>Autorizar clave de Ingreso</w:t>
                  </w:r>
                </w:p>
                <w:p w14:paraId="300B5759" w14:textId="77777777" w:rsidR="00D70B68" w:rsidRPr="00D70B68" w:rsidRDefault="00D70B68" w:rsidP="00D70B68">
                  <w:pPr>
                    <w:pStyle w:val="Prrafodelista"/>
                    <w:numPr>
                      <w:ilvl w:val="0"/>
                      <w:numId w:val="35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70B68">
                    <w:rPr>
                      <w:rFonts w:ascii="Montserrat" w:hAnsi="Montserrat"/>
                      <w:sz w:val="18"/>
                      <w:szCs w:val="18"/>
                    </w:rPr>
                    <w:t>Modificar clave de ingreso</w:t>
                  </w:r>
                </w:p>
                <w:p w14:paraId="4E90DA08" w14:textId="1F323ECD" w:rsidR="00D70B68" w:rsidRPr="00D70B68" w:rsidRDefault="00D70B68" w:rsidP="00D70B68">
                  <w:pPr>
                    <w:pStyle w:val="Prrafodelista"/>
                    <w:numPr>
                      <w:ilvl w:val="0"/>
                      <w:numId w:val="35"/>
                    </w:numPr>
                    <w:ind w:left="455" w:hanging="284"/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D70B68">
                    <w:rPr>
                      <w:rFonts w:ascii="Montserrat" w:hAnsi="Montserrat"/>
                      <w:sz w:val="18"/>
                      <w:szCs w:val="18"/>
                    </w:rPr>
                    <w:t>Consultar Clave de ingreso</w:t>
                  </w:r>
                </w:p>
              </w:tc>
            </w:tr>
          </w:tbl>
          <w:p w14:paraId="239F6948" w14:textId="3F1B90A3" w:rsidR="00A10D40" w:rsidRPr="00EE4BF6" w:rsidRDefault="00A10D40" w:rsidP="00287F85">
            <w:pPr>
              <w:pStyle w:val="Prrafodelista"/>
              <w:ind w:left="676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466" w:rsidRPr="00694A06" w14:paraId="7C85557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D2207" w14:textId="77777777" w:rsidR="00A01466" w:rsidRPr="00694A06" w:rsidRDefault="00A01466" w:rsidP="008A021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F34B2" w14:textId="232715C2" w:rsidR="00BF7A81" w:rsidRPr="00F527E5" w:rsidRDefault="00C8372D" w:rsidP="00C8372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7C55B5">
              <w:rPr>
                <w:rFonts w:ascii="Montserrat" w:hAnsi="Montserrat"/>
                <w:sz w:val="18"/>
                <w:szCs w:val="18"/>
              </w:rPr>
              <w:t>Lorena Rojas mencion</w:t>
            </w:r>
            <w:r>
              <w:rPr>
                <w:rFonts w:ascii="Montserrat" w:hAnsi="Montserrat"/>
                <w:sz w:val="18"/>
                <w:szCs w:val="18"/>
              </w:rPr>
              <w:t>ó</w:t>
            </w:r>
            <w:r w:rsidR="007C55B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231433">
              <w:rPr>
                <w:rFonts w:ascii="Montserrat" w:hAnsi="Montserrat"/>
                <w:sz w:val="18"/>
                <w:szCs w:val="18"/>
              </w:rPr>
              <w:t>que</w:t>
            </w:r>
            <w:r w:rsidR="007C55B5">
              <w:rPr>
                <w:rFonts w:ascii="Montserrat" w:hAnsi="Montserrat"/>
                <w:sz w:val="18"/>
                <w:szCs w:val="18"/>
              </w:rPr>
              <w:t xml:space="preserve"> s</w:t>
            </w:r>
            <w:r w:rsidR="00872BDB">
              <w:rPr>
                <w:rFonts w:ascii="Montserrat" w:hAnsi="Montserrat"/>
                <w:sz w:val="18"/>
                <w:szCs w:val="18"/>
              </w:rPr>
              <w:t>í</w:t>
            </w:r>
            <w:r w:rsidR="007C55B5">
              <w:rPr>
                <w:rFonts w:ascii="Montserrat" w:hAnsi="Montserrat"/>
                <w:sz w:val="18"/>
                <w:szCs w:val="18"/>
              </w:rPr>
              <w:t xml:space="preserve"> cuentan con el ambiente </w:t>
            </w:r>
            <w:r w:rsidR="00BF7A81">
              <w:rPr>
                <w:rFonts w:ascii="Montserrat" w:hAnsi="Montserrat"/>
                <w:sz w:val="18"/>
                <w:szCs w:val="18"/>
              </w:rPr>
              <w:t>de pruebas QA</w:t>
            </w:r>
            <w:r w:rsidR="001C4768">
              <w:rPr>
                <w:rFonts w:ascii="Montserrat" w:hAnsi="Montserrat"/>
                <w:sz w:val="18"/>
                <w:szCs w:val="18"/>
              </w:rPr>
              <w:t>, en el cual a fin de año se cargan los catálogos y claves para después pasarlo al ambiente productivo</w:t>
            </w:r>
            <w:r w:rsidR="00231433">
              <w:rPr>
                <w:rFonts w:ascii="Montserrat" w:hAnsi="Montserrat"/>
                <w:sz w:val="18"/>
                <w:szCs w:val="18"/>
              </w:rPr>
              <w:t>.</w:t>
            </w:r>
            <w:r w:rsidR="006566CC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Añadió</w:t>
            </w:r>
            <w:r w:rsidR="006566CC">
              <w:rPr>
                <w:rFonts w:ascii="Montserrat" w:hAnsi="Montserrat"/>
                <w:sz w:val="18"/>
                <w:szCs w:val="18"/>
              </w:rPr>
              <w:t xml:space="preserve"> que todas las reglas de negocio no la</w:t>
            </w:r>
            <w:r w:rsidR="00112754">
              <w:rPr>
                <w:rFonts w:ascii="Montserrat" w:hAnsi="Montserrat"/>
                <w:sz w:val="18"/>
                <w:szCs w:val="18"/>
              </w:rPr>
              <w:t>s</w:t>
            </w:r>
            <w:r w:rsidR="006566CC">
              <w:rPr>
                <w:rFonts w:ascii="Montserrat" w:hAnsi="Montserrat"/>
                <w:sz w:val="18"/>
                <w:szCs w:val="18"/>
              </w:rPr>
              <w:t xml:space="preserve"> tienen documentadas</w:t>
            </w:r>
            <w:r w:rsidR="00872BDB">
              <w:rPr>
                <w:rFonts w:ascii="Montserrat" w:hAnsi="Montserrat"/>
                <w:sz w:val="18"/>
                <w:szCs w:val="18"/>
              </w:rPr>
              <w:t>, que la documentación la tiene el área de informática</w:t>
            </w:r>
            <w:r w:rsidR="006566CC">
              <w:rPr>
                <w:rFonts w:ascii="Montserrat" w:hAnsi="Montserrat"/>
                <w:sz w:val="18"/>
                <w:szCs w:val="18"/>
              </w:rPr>
              <w:t>.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112754">
              <w:rPr>
                <w:rFonts w:ascii="Montserrat" w:hAnsi="Montserrat"/>
                <w:sz w:val="18"/>
                <w:szCs w:val="18"/>
              </w:rPr>
              <w:t>El sistema se elaboró en el año 2015 y se liberó en el año 2016 por etapas</w:t>
            </w:r>
            <w:r w:rsidR="001C4768">
              <w:rPr>
                <w:rFonts w:ascii="Montserrat" w:hAnsi="Montserrat"/>
                <w:sz w:val="18"/>
                <w:szCs w:val="18"/>
              </w:rPr>
              <w:t xml:space="preserve"> (Cambio de sexenio)</w:t>
            </w:r>
            <w:r w:rsidR="00112754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498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</w:tblGrid>
      <w:tr w:rsidR="007F5B49" w:rsidRPr="00694A06" w14:paraId="78FA3F98" w14:textId="77777777" w:rsidTr="001204E9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8A021D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8A021D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1204E9">
        <w:trPr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8A021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376FEA3F" w:rsidR="00CE0F00" w:rsidRDefault="00C8372D" w:rsidP="008A021D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</w:t>
            </w:r>
            <w:r w:rsidR="007444D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mpartir la</w:t>
            </w:r>
            <w:r w:rsidR="00EE0F1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estructura de los 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</w:t>
            </w:r>
            <w:r w:rsidR="00EE0F1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xceles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7A9CB533" w:rsidR="00CE0F00" w:rsidRDefault="00EE0F16" w:rsidP="008A021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orena roj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2A77607B" w:rsidR="00CE0F00" w:rsidRDefault="00F527E5" w:rsidP="008A021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06B8CDD5" w:rsidR="00CE0F00" w:rsidRDefault="00B50ACF" w:rsidP="008A021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EE0F16" w:rsidRPr="007F5B49" w14:paraId="67FF3C03" w14:textId="77777777" w:rsidTr="0009446D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139D4" w14:textId="77777777" w:rsidR="00EE0F16" w:rsidRPr="00694A06" w:rsidRDefault="00EE0F16" w:rsidP="0009446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818B0" w14:textId="056A621D" w:rsidR="006566CC" w:rsidRDefault="00112754" w:rsidP="006566CC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escargar</w:t>
            </w:r>
            <w:r w:rsidR="00C8372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y compartir</w:t>
            </w:r>
            <w:r w:rsidR="006566CC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los catálogos, separados por campos para saber que significada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cada </w:t>
            </w:r>
            <w:r w:rsidR="006566CC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uno de los dígitos.</w:t>
            </w:r>
          </w:p>
          <w:p w14:paraId="0950C0EC" w14:textId="20222BD4" w:rsidR="00872BDB" w:rsidRDefault="00872BDB" w:rsidP="006566CC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5DAF3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orena Roj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DAD857A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4E67410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EE0F16" w:rsidRPr="007F5B49" w14:paraId="61E5F5A7" w14:textId="77777777" w:rsidTr="0009446D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92077" w14:textId="77777777" w:rsidR="00EE0F16" w:rsidRPr="00694A06" w:rsidRDefault="00EE0F16" w:rsidP="0009446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BF3D77" w14:textId="1D230BD6" w:rsidR="00EE0F16" w:rsidRDefault="00EE0F16" w:rsidP="0009446D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a siguiente reunión se contempla para el próximo martes 17</w:t>
            </w:r>
            <w:r w:rsidR="00C8372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abril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a la 13:00 pm</w:t>
            </w:r>
          </w:p>
          <w:p w14:paraId="4EA5B59A" w14:textId="77777777" w:rsidR="00EE0F16" w:rsidRDefault="00EE0F16" w:rsidP="0009446D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4B7B3" w14:textId="20270DA8" w:rsidR="00EE0F16" w:rsidRDefault="007444D9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Finanzas/NIDUM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F78374D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EE66AD" w14:textId="77777777" w:rsidR="00EE0F16" w:rsidRDefault="00EE0F16" w:rsidP="0009446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2A6A85C9" w14:textId="0B220259" w:rsidR="001F0D60" w:rsidRDefault="001F0D60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sectPr w:rsidR="001F0D60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286B9" w14:textId="77777777" w:rsidR="001515E6" w:rsidRDefault="001515E6" w:rsidP="006176D4">
      <w:pPr>
        <w:spacing w:after="0" w:line="240" w:lineRule="auto"/>
      </w:pPr>
      <w:r>
        <w:separator/>
      </w:r>
    </w:p>
  </w:endnote>
  <w:endnote w:type="continuationSeparator" w:id="0">
    <w:p w14:paraId="1A512ED3" w14:textId="77777777" w:rsidR="001515E6" w:rsidRDefault="001515E6" w:rsidP="006176D4">
      <w:pPr>
        <w:spacing w:after="0" w:line="240" w:lineRule="auto"/>
      </w:pPr>
      <w:r>
        <w:continuationSeparator/>
      </w:r>
    </w:p>
  </w:endnote>
  <w:endnote w:type="continuationNotice" w:id="1">
    <w:p w14:paraId="7BF32A29" w14:textId="77777777" w:rsidR="001515E6" w:rsidRDefault="00151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E00E2" w:rsidRPr="00AC21FB" w14:paraId="425CE78F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56B5EE14" w14:textId="77777777" w:rsidR="006E00E2" w:rsidRPr="00AC21FB" w:rsidRDefault="006E00E2" w:rsidP="006E00E2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1C7B5447" w14:textId="77777777" w:rsidR="006E00E2" w:rsidRPr="00AC21FB" w:rsidRDefault="006E00E2" w:rsidP="006E00E2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130F8D8C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046DF" w14:textId="77777777" w:rsidR="001515E6" w:rsidRDefault="001515E6" w:rsidP="006176D4">
      <w:pPr>
        <w:spacing w:after="0" w:line="240" w:lineRule="auto"/>
      </w:pPr>
      <w:r>
        <w:separator/>
      </w:r>
    </w:p>
  </w:footnote>
  <w:footnote w:type="continuationSeparator" w:id="0">
    <w:p w14:paraId="3BA00AE0" w14:textId="77777777" w:rsidR="001515E6" w:rsidRDefault="001515E6" w:rsidP="006176D4">
      <w:pPr>
        <w:spacing w:after="0" w:line="240" w:lineRule="auto"/>
      </w:pPr>
      <w:r>
        <w:continuationSeparator/>
      </w:r>
    </w:p>
  </w:footnote>
  <w:footnote w:type="continuationNotice" w:id="1">
    <w:p w14:paraId="4EB25392" w14:textId="77777777" w:rsidR="001515E6" w:rsidRDefault="00151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F20" w14:textId="495CDA10" w:rsidR="004A159C" w:rsidRDefault="006B384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266584" wp14:editId="14AADEC6">
          <wp:simplePos x="0" y="0"/>
          <wp:positionH relativeFrom="column">
            <wp:posOffset>4732020</wp:posOffset>
          </wp:positionH>
          <wp:positionV relativeFrom="paragraph">
            <wp:posOffset>-220980</wp:posOffset>
          </wp:positionV>
          <wp:extent cx="1165860" cy="292100"/>
          <wp:effectExtent l="0" t="0" r="0" b="0"/>
          <wp:wrapNone/>
          <wp:docPr id="635510357" name="Imagen 1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510357" name="Imagen 1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560F"/>
    <w:multiLevelType w:val="hybridMultilevel"/>
    <w:tmpl w:val="AB846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155E"/>
    <w:multiLevelType w:val="hybridMultilevel"/>
    <w:tmpl w:val="74CAD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80F78"/>
    <w:multiLevelType w:val="hybridMultilevel"/>
    <w:tmpl w:val="377CE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8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C7D07"/>
    <w:multiLevelType w:val="hybridMultilevel"/>
    <w:tmpl w:val="6C822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14909">
    <w:abstractNumId w:val="26"/>
  </w:num>
  <w:num w:numId="2" w16cid:durableId="4775799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463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6256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0295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877955">
    <w:abstractNumId w:val="31"/>
  </w:num>
  <w:num w:numId="7" w16cid:durableId="244346736">
    <w:abstractNumId w:val="5"/>
  </w:num>
  <w:num w:numId="8" w16cid:durableId="1379625076">
    <w:abstractNumId w:val="14"/>
  </w:num>
  <w:num w:numId="9" w16cid:durableId="672143060">
    <w:abstractNumId w:val="32"/>
  </w:num>
  <w:num w:numId="10" w16cid:durableId="1125657968">
    <w:abstractNumId w:val="6"/>
  </w:num>
  <w:num w:numId="11" w16cid:durableId="1465929996">
    <w:abstractNumId w:val="3"/>
  </w:num>
  <w:num w:numId="12" w16cid:durableId="1620182746">
    <w:abstractNumId w:val="24"/>
  </w:num>
  <w:num w:numId="13" w16cid:durableId="739598142">
    <w:abstractNumId w:val="18"/>
  </w:num>
  <w:num w:numId="14" w16cid:durableId="571158366">
    <w:abstractNumId w:val="11"/>
  </w:num>
  <w:num w:numId="15" w16cid:durableId="1434009131">
    <w:abstractNumId w:val="1"/>
  </w:num>
  <w:num w:numId="16" w16cid:durableId="430512014">
    <w:abstractNumId w:val="7"/>
  </w:num>
  <w:num w:numId="17" w16cid:durableId="856235199">
    <w:abstractNumId w:val="22"/>
  </w:num>
  <w:num w:numId="18" w16cid:durableId="552693674">
    <w:abstractNumId w:val="8"/>
  </w:num>
  <w:num w:numId="19" w16cid:durableId="790129098">
    <w:abstractNumId w:val="10"/>
  </w:num>
  <w:num w:numId="20" w16cid:durableId="622075226">
    <w:abstractNumId w:val="4"/>
  </w:num>
  <w:num w:numId="21" w16cid:durableId="1290092268">
    <w:abstractNumId w:val="9"/>
  </w:num>
  <w:num w:numId="22" w16cid:durableId="1300067698">
    <w:abstractNumId w:val="13"/>
  </w:num>
  <w:num w:numId="23" w16cid:durableId="795293805">
    <w:abstractNumId w:val="25"/>
  </w:num>
  <w:num w:numId="24" w16cid:durableId="29844514">
    <w:abstractNumId w:val="12"/>
  </w:num>
  <w:num w:numId="25" w16cid:durableId="1220432995">
    <w:abstractNumId w:val="16"/>
  </w:num>
  <w:num w:numId="26" w16cid:durableId="1043795379">
    <w:abstractNumId w:val="30"/>
  </w:num>
  <w:num w:numId="27" w16cid:durableId="923993484">
    <w:abstractNumId w:val="2"/>
  </w:num>
  <w:num w:numId="28" w16cid:durableId="162962400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05326532">
    <w:abstractNumId w:val="23"/>
  </w:num>
  <w:num w:numId="30" w16cid:durableId="827018539">
    <w:abstractNumId w:val="20"/>
  </w:num>
  <w:num w:numId="31" w16cid:durableId="50351036">
    <w:abstractNumId w:val="27"/>
  </w:num>
  <w:num w:numId="32" w16cid:durableId="1248466712">
    <w:abstractNumId w:val="17"/>
  </w:num>
  <w:num w:numId="33" w16cid:durableId="862979460">
    <w:abstractNumId w:val="19"/>
  </w:num>
  <w:num w:numId="34" w16cid:durableId="2021927584">
    <w:abstractNumId w:val="29"/>
  </w:num>
  <w:num w:numId="35" w16cid:durableId="205292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D4"/>
    <w:rsid w:val="0000024E"/>
    <w:rsid w:val="00000AB0"/>
    <w:rsid w:val="000020CF"/>
    <w:rsid w:val="000029B5"/>
    <w:rsid w:val="00004E82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6FD"/>
    <w:rsid w:val="00043854"/>
    <w:rsid w:val="0004425C"/>
    <w:rsid w:val="000469A0"/>
    <w:rsid w:val="000523E7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7B8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5217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3F58"/>
    <w:rsid w:val="00104441"/>
    <w:rsid w:val="00104807"/>
    <w:rsid w:val="001071C4"/>
    <w:rsid w:val="00107489"/>
    <w:rsid w:val="00110662"/>
    <w:rsid w:val="00110C84"/>
    <w:rsid w:val="0011180A"/>
    <w:rsid w:val="00112754"/>
    <w:rsid w:val="00112C83"/>
    <w:rsid w:val="00113FA6"/>
    <w:rsid w:val="001153E3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513"/>
    <w:rsid w:val="001515E6"/>
    <w:rsid w:val="00151A62"/>
    <w:rsid w:val="00152D62"/>
    <w:rsid w:val="0015419F"/>
    <w:rsid w:val="001547E0"/>
    <w:rsid w:val="00156A27"/>
    <w:rsid w:val="0015747F"/>
    <w:rsid w:val="0016046B"/>
    <w:rsid w:val="00160A53"/>
    <w:rsid w:val="0016177B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57E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5B2E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1072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768"/>
    <w:rsid w:val="001C4ADA"/>
    <w:rsid w:val="001D1660"/>
    <w:rsid w:val="001D1A95"/>
    <w:rsid w:val="001D37C4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0D60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08AE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433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7041D"/>
    <w:rsid w:val="0027082C"/>
    <w:rsid w:val="00270D97"/>
    <w:rsid w:val="00272116"/>
    <w:rsid w:val="002721C8"/>
    <w:rsid w:val="00273189"/>
    <w:rsid w:val="002736AF"/>
    <w:rsid w:val="00273998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87F85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040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413A7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71D00"/>
    <w:rsid w:val="00371D2B"/>
    <w:rsid w:val="00372E66"/>
    <w:rsid w:val="003755A0"/>
    <w:rsid w:val="00376467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795"/>
    <w:rsid w:val="00386D14"/>
    <w:rsid w:val="00386EA3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2037"/>
    <w:rsid w:val="003F2B19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8F"/>
    <w:rsid w:val="00423ACC"/>
    <w:rsid w:val="00423ED3"/>
    <w:rsid w:val="0042450F"/>
    <w:rsid w:val="0042507B"/>
    <w:rsid w:val="004251AC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555C"/>
    <w:rsid w:val="005157C9"/>
    <w:rsid w:val="00515C5F"/>
    <w:rsid w:val="005165CA"/>
    <w:rsid w:val="00516F8B"/>
    <w:rsid w:val="00520A0C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2AEE"/>
    <w:rsid w:val="005B4637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5F7D93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6CC"/>
    <w:rsid w:val="00656C40"/>
    <w:rsid w:val="00656EF6"/>
    <w:rsid w:val="00660308"/>
    <w:rsid w:val="00660878"/>
    <w:rsid w:val="006608FD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2ABD"/>
    <w:rsid w:val="006B3654"/>
    <w:rsid w:val="006B3843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1281"/>
    <w:rsid w:val="006C38CC"/>
    <w:rsid w:val="006C4FC6"/>
    <w:rsid w:val="006C5BD5"/>
    <w:rsid w:val="006C683B"/>
    <w:rsid w:val="006C6B8A"/>
    <w:rsid w:val="006C735C"/>
    <w:rsid w:val="006D0893"/>
    <w:rsid w:val="006D1DF9"/>
    <w:rsid w:val="006D21F5"/>
    <w:rsid w:val="006D40AA"/>
    <w:rsid w:val="006D5B56"/>
    <w:rsid w:val="006E00E2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739F"/>
    <w:rsid w:val="00707636"/>
    <w:rsid w:val="007102C1"/>
    <w:rsid w:val="00710C5D"/>
    <w:rsid w:val="00710D25"/>
    <w:rsid w:val="007113B7"/>
    <w:rsid w:val="007126B1"/>
    <w:rsid w:val="00712AD8"/>
    <w:rsid w:val="00713314"/>
    <w:rsid w:val="00713E50"/>
    <w:rsid w:val="0071473A"/>
    <w:rsid w:val="00716D1D"/>
    <w:rsid w:val="007173B3"/>
    <w:rsid w:val="0072021C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3446"/>
    <w:rsid w:val="00744458"/>
    <w:rsid w:val="007444D9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5F4A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5B5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2C40"/>
    <w:rsid w:val="00836B2E"/>
    <w:rsid w:val="008419B5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2BDB"/>
    <w:rsid w:val="008735A6"/>
    <w:rsid w:val="00873D0D"/>
    <w:rsid w:val="00875774"/>
    <w:rsid w:val="00875CA2"/>
    <w:rsid w:val="00876A54"/>
    <w:rsid w:val="008812BE"/>
    <w:rsid w:val="0088131F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021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666A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A8F"/>
    <w:rsid w:val="00926FEC"/>
    <w:rsid w:val="00930135"/>
    <w:rsid w:val="009306E9"/>
    <w:rsid w:val="00930C0B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D40"/>
    <w:rsid w:val="00A10E74"/>
    <w:rsid w:val="00A120C3"/>
    <w:rsid w:val="00A12178"/>
    <w:rsid w:val="00A12993"/>
    <w:rsid w:val="00A131A5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3A8B"/>
    <w:rsid w:val="00A44012"/>
    <w:rsid w:val="00A4417D"/>
    <w:rsid w:val="00A44A52"/>
    <w:rsid w:val="00A44D6B"/>
    <w:rsid w:val="00A450F4"/>
    <w:rsid w:val="00A45C13"/>
    <w:rsid w:val="00A51E88"/>
    <w:rsid w:val="00A5251F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410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4FD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7DE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D2C"/>
    <w:rsid w:val="00B842A8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90E"/>
    <w:rsid w:val="00BF0CCC"/>
    <w:rsid w:val="00BF0D99"/>
    <w:rsid w:val="00BF25B8"/>
    <w:rsid w:val="00BF26F6"/>
    <w:rsid w:val="00BF3DAB"/>
    <w:rsid w:val="00BF4421"/>
    <w:rsid w:val="00BF4503"/>
    <w:rsid w:val="00BF601D"/>
    <w:rsid w:val="00BF6A0C"/>
    <w:rsid w:val="00BF7A81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2B51"/>
    <w:rsid w:val="00C14AB9"/>
    <w:rsid w:val="00C14FC5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42520"/>
    <w:rsid w:val="00C42CB1"/>
    <w:rsid w:val="00C42E80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B2B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72D"/>
    <w:rsid w:val="00C83B2E"/>
    <w:rsid w:val="00C84E39"/>
    <w:rsid w:val="00C86BA7"/>
    <w:rsid w:val="00C87CAB"/>
    <w:rsid w:val="00C91CC1"/>
    <w:rsid w:val="00C9246E"/>
    <w:rsid w:val="00C93B4A"/>
    <w:rsid w:val="00C94FBE"/>
    <w:rsid w:val="00C97529"/>
    <w:rsid w:val="00CA038F"/>
    <w:rsid w:val="00CA07A4"/>
    <w:rsid w:val="00CA108E"/>
    <w:rsid w:val="00CA2FD4"/>
    <w:rsid w:val="00CA473F"/>
    <w:rsid w:val="00CA5115"/>
    <w:rsid w:val="00CA5B26"/>
    <w:rsid w:val="00CA6170"/>
    <w:rsid w:val="00CB0315"/>
    <w:rsid w:val="00CB0492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FD6"/>
    <w:rsid w:val="00CC4854"/>
    <w:rsid w:val="00CC56DC"/>
    <w:rsid w:val="00CC597D"/>
    <w:rsid w:val="00CC7798"/>
    <w:rsid w:val="00CC7D57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0B68"/>
    <w:rsid w:val="00D71CA0"/>
    <w:rsid w:val="00D723BB"/>
    <w:rsid w:val="00D72768"/>
    <w:rsid w:val="00D73292"/>
    <w:rsid w:val="00D741E0"/>
    <w:rsid w:val="00D747DD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DC5"/>
    <w:rsid w:val="00D90035"/>
    <w:rsid w:val="00D935B7"/>
    <w:rsid w:val="00D94D03"/>
    <w:rsid w:val="00D95711"/>
    <w:rsid w:val="00D97280"/>
    <w:rsid w:val="00D97CF1"/>
    <w:rsid w:val="00DA08A9"/>
    <w:rsid w:val="00DA1E3A"/>
    <w:rsid w:val="00DA5F6A"/>
    <w:rsid w:val="00DA62E3"/>
    <w:rsid w:val="00DA7543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23DDD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34A6"/>
    <w:rsid w:val="00E54074"/>
    <w:rsid w:val="00E54A89"/>
    <w:rsid w:val="00E54BEB"/>
    <w:rsid w:val="00E54D0B"/>
    <w:rsid w:val="00E54FF7"/>
    <w:rsid w:val="00E578B8"/>
    <w:rsid w:val="00E57C01"/>
    <w:rsid w:val="00E57FB8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791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4CFD"/>
    <w:rsid w:val="00EA5A51"/>
    <w:rsid w:val="00EA6DCD"/>
    <w:rsid w:val="00EB0AE1"/>
    <w:rsid w:val="00EB18CC"/>
    <w:rsid w:val="00EB4400"/>
    <w:rsid w:val="00EB4DB8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0F16"/>
    <w:rsid w:val="00EE1545"/>
    <w:rsid w:val="00EE1AFF"/>
    <w:rsid w:val="00EE4BF6"/>
    <w:rsid w:val="00EE4C13"/>
    <w:rsid w:val="00EE4ECB"/>
    <w:rsid w:val="00EE7C9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3C36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05F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95F"/>
    <w:rsid w:val="00FD5759"/>
    <w:rsid w:val="00FD59DB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docId w15:val="{AC33385B-427C-4F5A-8739-9DA9569C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3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39</cp:revision>
  <cp:lastPrinted>2024-04-09T21:32:00Z</cp:lastPrinted>
  <dcterms:created xsi:type="dcterms:W3CDTF">2024-09-12T20:29:00Z</dcterms:created>
  <dcterms:modified xsi:type="dcterms:W3CDTF">2024-09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